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64356" w14:textId="77777777" w:rsidR="004A79C7" w:rsidRPr="00F7673B" w:rsidRDefault="004A79C7" w:rsidP="004A79C7">
      <w:pPr>
        <w:spacing w:after="25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</w:rPr>
      </w:pPr>
      <w:proofErr w:type="spellStart"/>
      <w:r w:rsidRPr="00F7673B">
        <w:rPr>
          <w:rFonts w:ascii="Times New Roman" w:eastAsia="Times New Roman" w:hAnsi="Times New Roman" w:cs="Times New Roman"/>
          <w:i/>
          <w:iCs/>
          <w:color w:val="000000"/>
          <w:sz w:val="24"/>
        </w:rPr>
        <w:t>Додаток</w:t>
      </w:r>
      <w:proofErr w:type="spellEnd"/>
      <w:r w:rsidRPr="00F7673B">
        <w:rPr>
          <w:rFonts w:ascii="Times New Roman" w:eastAsia="Times New Roman" w:hAnsi="Times New Roman" w:cs="Times New Roman"/>
          <w:i/>
          <w:iCs/>
          <w:color w:val="000000"/>
          <w:sz w:val="24"/>
        </w:rPr>
        <w:t xml:space="preserve"> 1 </w:t>
      </w:r>
    </w:p>
    <w:p w14:paraId="73D1D956" w14:textId="77777777" w:rsidR="004A79C7" w:rsidRDefault="004A79C7" w:rsidP="004A79C7">
      <w:pPr>
        <w:spacing w:after="0" w:line="266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Міністерство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освіт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і науки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Україн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48BA0B2" w14:textId="77777777" w:rsidR="004A79C7" w:rsidRDefault="004A79C7" w:rsidP="004A79C7">
      <w:pPr>
        <w:spacing w:after="0" w:line="266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Національний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технічний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університет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Україн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Київський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політехнічний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нститут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мені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горя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Сікорського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" </w:t>
      </w:r>
    </w:p>
    <w:p w14:paraId="0BA09F2A" w14:textId="77777777" w:rsidR="004A79C7" w:rsidRDefault="004A79C7" w:rsidP="004A79C7">
      <w:pPr>
        <w:spacing w:after="0" w:line="266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Факультет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нформатик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та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обчислювальної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технік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C06C136" w14:textId="77777777" w:rsidR="004A79C7" w:rsidRDefault="004A79C7" w:rsidP="004A79C7">
      <w:pPr>
        <w:spacing w:after="25"/>
        <w:ind w:left="7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A2EFBE0" w14:textId="77777777" w:rsidR="004A79C7" w:rsidRDefault="004A79C7" w:rsidP="004A79C7">
      <w:pPr>
        <w:spacing w:after="0" w:line="266" w:lineRule="auto"/>
        <w:ind w:left="10" w:right="2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Кафедра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нформатики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та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програмної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F7673B">
        <w:rPr>
          <w:rFonts w:ascii="Times New Roman" w:eastAsia="Times New Roman" w:hAnsi="Times New Roman" w:cs="Times New Roman"/>
          <w:color w:val="000000"/>
          <w:sz w:val="24"/>
        </w:rPr>
        <w:t>інженерії</w:t>
      </w:r>
      <w:proofErr w:type="spellEnd"/>
      <w:r w:rsidRPr="00F767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17819040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087B2DA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0E53999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4DF8BB6" w14:textId="77777777" w:rsidR="004A79C7" w:rsidRDefault="004A79C7" w:rsidP="004A79C7">
      <w:pPr>
        <w:spacing w:after="1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EFF7287" w14:textId="77777777" w:rsidR="004A79C7" w:rsidRDefault="004A79C7" w:rsidP="004A79C7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8D95B5D" w14:textId="77777777" w:rsidR="004A79C7" w:rsidRDefault="004A79C7" w:rsidP="004A79C7">
      <w:pPr>
        <w:spacing w:after="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592F313" w14:textId="1374D023" w:rsidR="004A79C7" w:rsidRDefault="004A79C7" w:rsidP="004A79C7">
      <w:pPr>
        <w:spacing w:after="4" w:line="266" w:lineRule="auto"/>
        <w:ind w:left="2520" w:right="2453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робо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Segoe UI Symbol" w:hAnsi="Times New Roman" w:cs="Times New Roman"/>
          <w:color w:val="000000"/>
          <w:sz w:val="24"/>
        </w:rPr>
        <w:t>№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68721E">
        <w:rPr>
          <w:rFonts w:ascii="Times New Roman" w:eastAsia="Times New Roman" w:hAnsi="Times New Roman" w:cs="Times New Roman"/>
          <w:color w:val="000000"/>
          <w:sz w:val="24"/>
          <w:lang w:val="en-US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>ютер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систем і мереж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</w:p>
    <w:p w14:paraId="3183F625" w14:textId="77777777" w:rsidR="004A79C7" w:rsidRDefault="004A79C7" w:rsidP="004A79C7">
      <w:pPr>
        <w:spacing w:after="22"/>
        <w:ind w:left="6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E86C5E8" w14:textId="47D49C38" w:rsidR="004A79C7" w:rsidRDefault="004A79C7" w:rsidP="004A79C7">
      <w:pPr>
        <w:spacing w:after="4" w:line="266" w:lineRule="auto"/>
        <w:ind w:left="2520" w:right="2511" w:hanging="1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«</w:t>
      </w:r>
      <w:proofErr w:type="spellStart"/>
      <w:r w:rsidR="0068721E" w:rsidRPr="0068721E">
        <w:rPr>
          <w:rFonts w:ascii="Times New Roman" w:eastAsia="Times New Roman" w:hAnsi="Times New Roman" w:cs="Times New Roman"/>
          <w:color w:val="000000"/>
          <w:sz w:val="24"/>
        </w:rPr>
        <w:t>Написання</w:t>
      </w:r>
      <w:proofErr w:type="spellEnd"/>
      <w:r w:rsidR="0068721E" w:rsidRPr="0068721E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68721E" w:rsidRPr="0068721E">
        <w:rPr>
          <w:rFonts w:ascii="Times New Roman" w:eastAsia="Times New Roman" w:hAnsi="Times New Roman" w:cs="Times New Roman"/>
          <w:color w:val="000000"/>
          <w:sz w:val="24"/>
        </w:rPr>
        <w:t>shell-скриптів</w:t>
      </w:r>
      <w:proofErr w:type="spellEnd"/>
      <w:r>
        <w:rPr>
          <w:lang w:val="uk-UA"/>
        </w:rPr>
        <w:t>»</w:t>
      </w:r>
    </w:p>
    <w:p w14:paraId="03630E4E" w14:textId="77777777" w:rsidR="004A79C7" w:rsidRDefault="004A79C7" w:rsidP="004A79C7">
      <w:pPr>
        <w:spacing w:after="21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0A288295" w14:textId="77777777" w:rsidR="004A79C7" w:rsidRDefault="004A79C7" w:rsidP="004A79C7">
      <w:pPr>
        <w:spacing w:after="4" w:line="266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аріан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val="uk-UA"/>
        </w:rPr>
        <w:t>33</w:t>
      </w:r>
    </w:p>
    <w:p w14:paraId="4F26431A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9E92666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072C463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DE4DFAE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0660E9F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64BBFA1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33036379" w14:textId="77777777" w:rsidR="004A79C7" w:rsidRDefault="004A79C7" w:rsidP="004A79C7">
      <w:pPr>
        <w:spacing w:after="23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40BE696" w14:textId="77777777" w:rsidR="004A79C7" w:rsidRDefault="004A79C7" w:rsidP="004A79C7">
      <w:pPr>
        <w:spacing w:after="14" w:line="266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Викон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студент  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</w:rPr>
        <w:t xml:space="preserve">ІП-13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val="uk-UA"/>
        </w:rPr>
        <w:t>Шиманська Ганна Артурівна</w:t>
      </w:r>
    </w:p>
    <w:p w14:paraId="7799C2DC" w14:textId="77777777" w:rsidR="004A79C7" w:rsidRDefault="004A79C7" w:rsidP="004A79C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16"/>
        </w:rPr>
        <w:t xml:space="preserve">     (шифр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) </w:t>
      </w:r>
    </w:p>
    <w:p w14:paraId="60D55EDE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4A548AE" w14:textId="77777777" w:rsidR="004A79C7" w:rsidRP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3E239D8" w14:textId="36B9D675" w:rsidR="004A79C7" w:rsidRPr="004A79C7" w:rsidRDefault="004A79C7" w:rsidP="004A79C7">
      <w:pPr>
        <w:tabs>
          <w:tab w:val="center" w:pos="1416"/>
          <w:tab w:val="center" w:pos="4285"/>
        </w:tabs>
        <w:spacing w:after="14" w:line="266" w:lineRule="auto"/>
        <w:ind w:left="-15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Перевіри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proofErr w:type="spellStart"/>
      <w:r w:rsidRPr="004A79C7">
        <w:rPr>
          <w:rFonts w:ascii="Times New Roman" w:eastAsia="Times New Roman" w:hAnsi="Times New Roman" w:cs="Times New Roman"/>
          <w:color w:val="000000"/>
          <w:sz w:val="24"/>
          <w:u w:val="single"/>
          <w:lang w:val="uk-UA"/>
        </w:rPr>
        <w:t>Ковтунець</w:t>
      </w:r>
      <w:proofErr w:type="spellEnd"/>
      <w:r w:rsidRPr="004A79C7">
        <w:rPr>
          <w:rFonts w:ascii="Times New Roman" w:eastAsia="Times New Roman" w:hAnsi="Times New Roman" w:cs="Times New Roman"/>
          <w:color w:val="000000"/>
          <w:sz w:val="24"/>
          <w:u w:val="single"/>
          <w:lang w:val="uk-UA"/>
        </w:rPr>
        <w:t xml:space="preserve"> Олесь Володимирович</w:t>
      </w:r>
    </w:p>
    <w:p w14:paraId="18D1C60C" w14:textId="77777777" w:rsidR="004A79C7" w:rsidRDefault="004A79C7" w:rsidP="004A79C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16"/>
        </w:rPr>
        <w:t xml:space="preserve">          (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прізвище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ім'я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</w:rPr>
        <w:t>батькові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</w:rPr>
        <w:t xml:space="preserve">) </w:t>
      </w:r>
    </w:p>
    <w:p w14:paraId="42A78523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FAB7432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F956BE4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0258FFD8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2B5BB82B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8B51406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55CE292F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610EC56A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0EB86F71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54980629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</w:p>
    <w:p w14:paraId="67313101" w14:textId="12CE711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14D5347C" w14:textId="77777777" w:rsidR="00F7673B" w:rsidRDefault="00F7673B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</w:p>
    <w:p w14:paraId="6531D298" w14:textId="77777777" w:rsidR="004A79C7" w:rsidRDefault="004A79C7" w:rsidP="004A79C7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43690C40" w14:textId="77777777" w:rsidR="004A79C7" w:rsidRPr="00E97F85" w:rsidRDefault="004A79C7" w:rsidP="004A79C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Киї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lang w:val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D52D0C9" w14:textId="14D3067A" w:rsidR="004A79C7" w:rsidRDefault="004A79C7">
      <w:pPr>
        <w:rPr>
          <w:lang w:val="en-US"/>
        </w:rPr>
      </w:pPr>
    </w:p>
    <w:p w14:paraId="7EAC309C" w14:textId="1FB0E6AA" w:rsidR="004A79C7" w:rsidRDefault="004A79C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en-US"/>
        </w:rPr>
        <w:br w:type="page"/>
      </w:r>
      <w:r w:rsidRPr="004A79C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>Тема:</w:t>
      </w:r>
      <w:r w:rsidR="0068721E" w:rsidRPr="0068721E">
        <w:t xml:space="preserve"> 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аписання </w:t>
      </w:r>
      <w:proofErr w:type="spellStart"/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shell</w:t>
      </w:r>
      <w:proofErr w:type="spellEnd"/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-скриптів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AAF1895" w14:textId="3121ECF1" w:rsidR="004A79C7" w:rsidRDefault="004A79C7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A79C7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тримання загального уявлення про інтерфейс взаємодії з системою та навичок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написання скриптів командної оболонки.</w:t>
      </w:r>
    </w:p>
    <w:p w14:paraId="3AF38043" w14:textId="2A8C4E87" w:rsidR="004A79C7" w:rsidRDefault="004A79C7" w:rsidP="004A79C7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3AD4FC2" w14:textId="2ABF6173" w:rsidR="004A79C7" w:rsidRPr="006970BF" w:rsidRDefault="004A79C7" w:rsidP="004A79C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970BF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становка завдання:</w:t>
      </w:r>
    </w:p>
    <w:p w14:paraId="17E8A9AE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Варіант 3. Виведіть списком 10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реферерів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для найпопулярнішої URL-адреси,</w:t>
      </w:r>
    </w:p>
    <w:p w14:paraId="53C2356D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відсортованих за кількістю звертань від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реферера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(до 10 елементів списку,</w:t>
      </w:r>
    </w:p>
    <w:p w14:paraId="5C887FCC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починаючи з найбільшого значення, в порядку спадання), з рядками у форматі</w:t>
      </w:r>
    </w:p>
    <w:p w14:paraId="7B9B8FD8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&lt;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реферер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&gt; - &lt;кількість звертань від даного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реферера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, числом&gt; - &lt;відсоток цієї</w:t>
      </w:r>
    </w:p>
    <w:p w14:paraId="19EA5066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кількості від загальної кількості звертань від цих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реферерів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до цієї</w:t>
      </w:r>
    </w:p>
    <w:p w14:paraId="4D1B2781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найпопулярнішої URL-адреси&gt;</w:t>
      </w:r>
    </w:p>
    <w:p w14:paraId="25C76086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Приклад виводу:</w:t>
      </w:r>
    </w:p>
    <w:p w14:paraId="6CCEB44B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1. http://www.example.org/example/ - 50 - 50%</w:t>
      </w:r>
    </w:p>
    <w:p w14:paraId="50E78340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2. http://www.example.org/example/When/200x/2016/09/25/ - 30 - 30%</w:t>
      </w:r>
    </w:p>
    <w:p w14:paraId="257BF922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3. http://www.example.org/example/genx/docs/Guide.html - 20 - 20%</w:t>
      </w:r>
    </w:p>
    <w:p w14:paraId="71FA993B" w14:textId="201158F5" w:rsidR="004A79C7" w:rsidRDefault="004A79C7" w:rsidP="0068721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970BF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ння роботи:</w:t>
      </w:r>
    </w:p>
    <w:p w14:paraId="548E6D0B" w14:textId="4A1A1575" w:rsidR="0068721E" w:rsidRPr="0068721E" w:rsidRDefault="0068721E" w:rsidP="0068721E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Скрипт</w:t>
      </w:r>
      <w:r w:rsidRPr="0068721E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1FE19D28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sz w:val="24"/>
          <w:szCs w:val="24"/>
          <w:lang w:val="uk-UA"/>
        </w:rPr>
        <w:t>#!/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bin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bash</w:t>
      </w:r>
      <w:proofErr w:type="spellEnd"/>
    </w:p>
    <w:p w14:paraId="2D56C593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4E65B29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mostPopularHos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=$(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ca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1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awk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'{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spli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($0, a, " - - ");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a[1]}'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uniq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c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sor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rn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awk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'{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2}'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head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1)</w:t>
      </w:r>
    </w:p>
    <w:p w14:paraId="44442E07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callsNumber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=$(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ca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1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grep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mostPopularHos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wc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l)</w:t>
      </w:r>
    </w:p>
    <w:p w14:paraId="0AF55635" w14:textId="4623C80A" w:rsid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ca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1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grep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mostPopularHos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awk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'{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spli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($0, a, "\"");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a[2]}'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awk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'{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$2}'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sor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uniq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c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sor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rn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head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-10 | 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awk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'{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printf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"http://%s%s - %d - %d%%\n", "'$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mostPopularHost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'", $2, $1, $1/'$</w:t>
      </w:r>
      <w:proofErr w:type="spellStart"/>
      <w:r w:rsidRPr="0068721E">
        <w:rPr>
          <w:rFonts w:ascii="Times New Roman" w:hAnsi="Times New Roman" w:cs="Times New Roman"/>
          <w:sz w:val="24"/>
          <w:szCs w:val="24"/>
          <w:lang w:val="uk-UA"/>
        </w:rPr>
        <w:t>callsNumber</w:t>
      </w:r>
      <w:proofErr w:type="spellEnd"/>
      <w:r w:rsidRPr="0068721E">
        <w:rPr>
          <w:rFonts w:ascii="Times New Roman" w:hAnsi="Times New Roman" w:cs="Times New Roman"/>
          <w:sz w:val="24"/>
          <w:szCs w:val="24"/>
          <w:lang w:val="uk-UA"/>
        </w:rPr>
        <w:t>'*100 }'</w:t>
      </w:r>
    </w:p>
    <w:p w14:paraId="47B0BAB3" w14:textId="57243679" w:rsidR="0068721E" w:rsidRPr="0068721E" w:rsidRDefault="0068721E" w:rsidP="0068721E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яснення роботи:</w:t>
      </w:r>
    </w:p>
    <w:p w14:paraId="0DA70F78" w14:textId="234AA291" w:rsid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17B1312" wp14:editId="07974D54">
            <wp:extent cx="5940425" cy="64046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_2022-05-18_23-59-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49A7" w14:textId="12947CE4" w:rsidR="0068721E" w:rsidRPr="0068721E" w:rsidRDefault="0068721E" w:rsidP="0068721E">
      <w:pPr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68721E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Приклад виконання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скрипту</w:t>
      </w:r>
      <w:r w:rsidRPr="0068721E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</w:p>
    <w:p w14:paraId="267F0F0D" w14:textId="29CA28CB" w:rsid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4B8BCC29" wp14:editId="1CFE843A">
            <wp:extent cx="5940425" cy="64046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_2022-05-18_23-56-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45A5" w14:textId="77777777" w:rsidR="0068721E" w:rsidRPr="0068721E" w:rsidRDefault="0068721E" w:rsidP="0068721E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63A6776F" w14:textId="4B2880F7" w:rsidR="008D5ADB" w:rsidRPr="0068721E" w:rsidRDefault="008D5ADB" w:rsidP="008D5ADB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D5AD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исновки: 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 xml:space="preserve">у цій роботі я 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>отрима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>ла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загальн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уявлення про інтерфейс взаємодії з системою та навич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68721E" w:rsidRPr="0068721E">
        <w:rPr>
          <w:rFonts w:ascii="Times New Roman" w:hAnsi="Times New Roman" w:cs="Times New Roman"/>
          <w:sz w:val="24"/>
          <w:szCs w:val="24"/>
          <w:lang w:val="uk-UA"/>
        </w:rPr>
        <w:t xml:space="preserve"> написання скриптів командної оболонки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 xml:space="preserve">, познайомилася з командами </w:t>
      </w:r>
      <w:r w:rsidR="0068721E" w:rsidRPr="006872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t, </w:t>
      </w:r>
      <w:proofErr w:type="spellStart"/>
      <w:r w:rsidR="0068721E" w:rsidRPr="0068721E">
        <w:rPr>
          <w:rFonts w:ascii="Times New Roman" w:hAnsi="Times New Roman" w:cs="Times New Roman"/>
          <w:b/>
          <w:bCs/>
          <w:sz w:val="24"/>
          <w:szCs w:val="24"/>
          <w:lang w:val="en-US"/>
        </w:rPr>
        <w:t>awk</w:t>
      </w:r>
      <w:proofErr w:type="spellEnd"/>
      <w:r w:rsidR="0068721E" w:rsidRPr="006872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ort, </w:t>
      </w:r>
      <w:proofErr w:type="spellStart"/>
      <w:r w:rsidR="0068721E" w:rsidRPr="0068721E">
        <w:rPr>
          <w:rFonts w:ascii="Times New Roman" w:hAnsi="Times New Roman" w:cs="Times New Roman"/>
          <w:b/>
          <w:bCs/>
          <w:sz w:val="24"/>
          <w:szCs w:val="24"/>
          <w:lang w:val="en-US"/>
        </w:rPr>
        <w:t>uniq</w:t>
      </w:r>
      <w:proofErr w:type="spellEnd"/>
      <w:r w:rsidR="0068721E" w:rsidRPr="0068721E">
        <w:rPr>
          <w:rFonts w:ascii="Times New Roman" w:hAnsi="Times New Roman" w:cs="Times New Roman"/>
          <w:b/>
          <w:bCs/>
          <w:sz w:val="24"/>
          <w:szCs w:val="24"/>
          <w:lang w:val="en-US"/>
        </w:rPr>
        <w:t>, grep, head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 xml:space="preserve"> та написала свій </w:t>
      </w:r>
      <w:r w:rsidR="0068721E">
        <w:rPr>
          <w:rFonts w:ascii="Times New Roman" w:hAnsi="Times New Roman" w:cs="Times New Roman"/>
          <w:sz w:val="24"/>
          <w:szCs w:val="24"/>
          <w:lang w:val="en-US"/>
        </w:rPr>
        <w:t>shell-</w:t>
      </w:r>
      <w:r w:rsidR="0068721E">
        <w:rPr>
          <w:rFonts w:ascii="Times New Roman" w:hAnsi="Times New Roman" w:cs="Times New Roman"/>
          <w:sz w:val="24"/>
          <w:szCs w:val="24"/>
          <w:lang w:val="uk-UA"/>
        </w:rPr>
        <w:t>ск</w:t>
      </w:r>
      <w:bookmarkStart w:id="0" w:name="_GoBack"/>
      <w:bookmarkEnd w:id="0"/>
      <w:r w:rsidR="0068721E">
        <w:rPr>
          <w:rFonts w:ascii="Times New Roman" w:hAnsi="Times New Roman" w:cs="Times New Roman"/>
          <w:sz w:val="24"/>
          <w:szCs w:val="24"/>
          <w:lang w:val="uk-UA"/>
        </w:rPr>
        <w:t>рипт.</w:t>
      </w:r>
    </w:p>
    <w:sectPr w:rsidR="008D5ADB" w:rsidRPr="00687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BBD7F" w14:textId="77777777" w:rsidR="00285A76" w:rsidRDefault="00285A76" w:rsidP="00244BFF">
      <w:pPr>
        <w:spacing w:after="0" w:line="240" w:lineRule="auto"/>
      </w:pPr>
      <w:r>
        <w:separator/>
      </w:r>
    </w:p>
  </w:endnote>
  <w:endnote w:type="continuationSeparator" w:id="0">
    <w:p w14:paraId="2A3BDA67" w14:textId="77777777" w:rsidR="00285A76" w:rsidRDefault="00285A76" w:rsidP="0024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C7988" w14:textId="77777777" w:rsidR="00285A76" w:rsidRDefault="00285A76" w:rsidP="00244BFF">
      <w:pPr>
        <w:spacing w:after="0" w:line="240" w:lineRule="auto"/>
      </w:pPr>
      <w:r>
        <w:separator/>
      </w:r>
    </w:p>
  </w:footnote>
  <w:footnote w:type="continuationSeparator" w:id="0">
    <w:p w14:paraId="6C064CFF" w14:textId="77777777" w:rsidR="00285A76" w:rsidRDefault="00285A76" w:rsidP="0024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7387F"/>
    <w:multiLevelType w:val="hybridMultilevel"/>
    <w:tmpl w:val="388E1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E3"/>
    <w:rsid w:val="001F19E3"/>
    <w:rsid w:val="00213611"/>
    <w:rsid w:val="00244522"/>
    <w:rsid w:val="00244BFF"/>
    <w:rsid w:val="00285A76"/>
    <w:rsid w:val="002A60AA"/>
    <w:rsid w:val="00324F4D"/>
    <w:rsid w:val="003725FA"/>
    <w:rsid w:val="00456A62"/>
    <w:rsid w:val="004A79C7"/>
    <w:rsid w:val="005B0F04"/>
    <w:rsid w:val="00682175"/>
    <w:rsid w:val="0068721E"/>
    <w:rsid w:val="006970BF"/>
    <w:rsid w:val="007E619F"/>
    <w:rsid w:val="008247B4"/>
    <w:rsid w:val="00832CF0"/>
    <w:rsid w:val="008C5C9E"/>
    <w:rsid w:val="008D5ADB"/>
    <w:rsid w:val="00A41320"/>
    <w:rsid w:val="00A81CD0"/>
    <w:rsid w:val="00BE698F"/>
    <w:rsid w:val="00D93876"/>
    <w:rsid w:val="00E731D4"/>
    <w:rsid w:val="00F06DD3"/>
    <w:rsid w:val="00F7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7D6D5"/>
  <w15:chartTrackingRefBased/>
  <w15:docId w15:val="{D7DDC09D-00B9-420F-8AF6-CAE999F4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9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BFF"/>
  </w:style>
  <w:style w:type="paragraph" w:styleId="a6">
    <w:name w:val="footer"/>
    <w:basedOn w:val="a"/>
    <w:link w:val="a7"/>
    <w:uiPriority w:val="99"/>
    <w:unhideWhenUsed/>
    <w:rsid w:val="0024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072E-965C-475B-9B52-60EDB6B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</dc:creator>
  <cp:keywords/>
  <dc:description/>
  <cp:lastModifiedBy>Uni</cp:lastModifiedBy>
  <cp:revision>2</cp:revision>
  <cp:lastPrinted>2022-05-04T23:30:00Z</cp:lastPrinted>
  <dcterms:created xsi:type="dcterms:W3CDTF">2022-05-19T06:55:00Z</dcterms:created>
  <dcterms:modified xsi:type="dcterms:W3CDTF">2022-05-19T06:55:00Z</dcterms:modified>
</cp:coreProperties>
</file>